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4D5A" w14:textId="3CC21942" w:rsidR="004328B1" w:rsidRDefault="007772A3" w:rsidP="005F147F">
      <w:pPr>
        <w:pStyle w:val="1"/>
      </w:pPr>
      <w:r>
        <w:rPr>
          <w:rFonts w:hint="eastAsia"/>
        </w:rPr>
        <w:t>Q</w:t>
      </w:r>
      <w:r w:rsidR="005F147F">
        <w:t xml:space="preserve">uestion </w:t>
      </w:r>
      <w:r>
        <w:t>1</w:t>
      </w:r>
    </w:p>
    <w:p w14:paraId="6AAB2E9C" w14:textId="33698880" w:rsidR="007772A3" w:rsidRDefault="007772A3" w:rsidP="005F147F">
      <w:pPr>
        <w:pStyle w:val="2"/>
      </w:pPr>
      <w:r>
        <w:t>a.</w:t>
      </w:r>
    </w:p>
    <w:p w14:paraId="765BA956" w14:textId="7861F849" w:rsidR="007772A3" w:rsidRPr="005F147F" w:rsidRDefault="007772A3">
      <w:pPr>
        <w:rPr>
          <w:b/>
          <w:bCs/>
        </w:rPr>
      </w:pPr>
      <w:proofErr w:type="spellStart"/>
      <w:r w:rsidRPr="005F147F">
        <w:rPr>
          <w:rFonts w:hint="eastAsia"/>
          <w:b/>
          <w:bCs/>
        </w:rPr>
        <w:t>i</w:t>
      </w:r>
      <w:proofErr w:type="spellEnd"/>
      <w:r w:rsidRPr="005F147F">
        <w:rPr>
          <w:b/>
          <w:bCs/>
        </w:rPr>
        <w:t>.</w:t>
      </w:r>
    </w:p>
    <w:p w14:paraId="5DA47F3C" w14:textId="0F9009C5" w:rsidR="007772A3" w:rsidRDefault="007772A3">
      <w:r>
        <w:rPr>
          <w:rFonts w:hint="eastAsia"/>
        </w:rPr>
        <w:t>{</w:t>
      </w:r>
      <w:r>
        <w:t>0, -1}</w:t>
      </w:r>
    </w:p>
    <w:p w14:paraId="7B3320A6" w14:textId="77777777" w:rsidR="007772A3" w:rsidRPr="005F147F" w:rsidRDefault="007772A3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>i.</w:t>
      </w:r>
    </w:p>
    <w:p w14:paraId="468A57E3" w14:textId="735ABDE0" w:rsidR="007772A3" w:rsidRDefault="007772A3">
      <w:r>
        <w:t>{1, 4, 7, 10}</w:t>
      </w:r>
    </w:p>
    <w:p w14:paraId="170CBD03" w14:textId="77777777" w:rsidR="007772A3" w:rsidRDefault="007772A3"/>
    <w:p w14:paraId="709090DA" w14:textId="0AB684AE" w:rsidR="007772A3" w:rsidRDefault="007772A3" w:rsidP="005F147F">
      <w:pPr>
        <w:pStyle w:val="2"/>
      </w:pPr>
      <w:r>
        <w:rPr>
          <w:rFonts w:hint="eastAsia"/>
        </w:rPr>
        <w:t>b</w:t>
      </w:r>
      <w:r>
        <w:t>.</w:t>
      </w:r>
    </w:p>
    <w:p w14:paraId="18E0FF80" w14:textId="687DE3AB" w:rsidR="007772A3" w:rsidRPr="005F147F" w:rsidRDefault="007772A3">
      <w:pPr>
        <w:rPr>
          <w:b/>
          <w:bCs/>
        </w:rPr>
      </w:pPr>
      <w:proofErr w:type="spellStart"/>
      <w:r w:rsidRPr="005F147F">
        <w:rPr>
          <w:rFonts w:hint="eastAsia"/>
          <w:b/>
          <w:bCs/>
        </w:rPr>
        <w:t>i</w:t>
      </w:r>
      <w:proofErr w:type="spellEnd"/>
      <w:r w:rsidRPr="005F147F">
        <w:rPr>
          <w:b/>
          <w:bCs/>
        </w:rPr>
        <w:t>.</w:t>
      </w:r>
    </w:p>
    <w:p w14:paraId="0C4F9CD4" w14:textId="6076AD70" w:rsidR="007772A3" w:rsidRPr="007772A3" w:rsidRDefault="005F147F">
      <w:r>
        <w:rPr>
          <w:rFonts w:hint="eastAsia"/>
        </w:rPr>
        <w:t>w</w:t>
      </w:r>
      <w:r>
        <w:t xml:space="preserve">e g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  <m:r>
          <w:rPr>
            <w:rFonts w:ascii="Cambria Math" w:hAnsi="Cambria Math"/>
          </w:rPr>
          <m:t>=2n-2</m:t>
        </m:r>
      </m:oMath>
    </w:p>
    <w:p w14:paraId="362E6EF2" w14:textId="7D315DE6" w:rsidR="007772A3" w:rsidRPr="005F147F" w:rsidRDefault="007772A3">
      <w:pPr>
        <w:rPr>
          <w:rFonts w:hint="eastAsia"/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>i.</w:t>
      </w:r>
    </w:p>
    <w:p w14:paraId="343E27AD" w14:textId="7DD8CC35" w:rsidR="007772A3" w:rsidRDefault="005F147F">
      <w:pPr>
        <w:rPr>
          <w:rFonts w:hint="eastAsia"/>
        </w:rPr>
      </w:pPr>
      <w:r>
        <w:rPr>
          <w:rFonts w:hint="eastAsia"/>
        </w:rPr>
        <w:t>w</w:t>
      </w:r>
      <w:r>
        <w:t xml:space="preserve">e g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n-2</m:t>
            </m:r>
          </m:sup>
        </m:sSup>
      </m:oMath>
    </w:p>
    <w:p w14:paraId="5D5DD254" w14:textId="77777777" w:rsidR="007772A3" w:rsidRDefault="007772A3"/>
    <w:p w14:paraId="17C5851B" w14:textId="28437B3A" w:rsidR="007772A3" w:rsidRDefault="007772A3" w:rsidP="005F147F">
      <w:pPr>
        <w:pStyle w:val="2"/>
      </w:pPr>
      <w:r>
        <w:rPr>
          <w:rFonts w:hint="eastAsia"/>
        </w:rPr>
        <w:t>c</w:t>
      </w:r>
      <w:r>
        <w:t>.</w:t>
      </w:r>
    </w:p>
    <w:p w14:paraId="3EEBAE2A" w14:textId="77777777" w:rsidR="005F147F" w:rsidRPr="005F147F" w:rsidRDefault="007772A3">
      <w:pPr>
        <w:rPr>
          <w:b/>
          <w:bCs/>
        </w:rPr>
      </w:pPr>
      <w:proofErr w:type="spellStart"/>
      <w:r w:rsidRPr="005F147F">
        <w:rPr>
          <w:rFonts w:hint="eastAsia"/>
          <w:b/>
          <w:bCs/>
        </w:rPr>
        <w:t>i</w:t>
      </w:r>
      <w:proofErr w:type="spellEnd"/>
      <w:r w:rsidRPr="005F147F">
        <w:rPr>
          <w:b/>
          <w:bCs/>
        </w:rPr>
        <w:t>.</w:t>
      </w:r>
      <w:r w:rsidR="009D3155" w:rsidRPr="005F147F">
        <w:rPr>
          <w:b/>
          <w:bCs/>
        </w:rPr>
        <w:t xml:space="preserve"> </w:t>
      </w:r>
    </w:p>
    <w:p w14:paraId="1A62A940" w14:textId="07C580D2" w:rsidR="00E77184" w:rsidRDefault="009D3155">
      <w:r>
        <w:t xml:space="preserve">It’s true. </w:t>
      </w:r>
    </w:p>
    <w:p w14:paraId="2086F704" w14:textId="78D8B97E" w:rsidR="007772A3" w:rsidRPr="009D3155" w:rsidRDefault="00E77184">
      <w:r>
        <w:t>B</w:t>
      </w:r>
      <w:r w:rsidR="009D3155">
        <w:t>ecause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</m:t>
            </m:r>
          </m:e>
        </m:nary>
        <m:r>
          <w:rPr>
            <w:rFonts w:ascii="Cambria Math" w:hAnsi="Cambria Math"/>
          </w:rPr>
          <m:t>=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)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C</m:t>
                </m:r>
              </m:e>
            </m:nary>
            <m:r>
              <w:rPr>
                <w:rFonts w:ascii="Cambria Math" w:hAnsi="Cambria Math"/>
              </w:rPr>
              <m:t>=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nary>
                  </m:e>
                </m:d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</m:e>
            </m:nary>
          </m:e>
        </m:nary>
        <m:r>
          <w:rPr>
            <w:rFonts w:ascii="Cambria Math" w:hAnsi="Cambria Math"/>
          </w:rPr>
          <m:t>(C-B)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</m:t>
            </m:r>
          </m:e>
        </m:nary>
      </m:oMath>
    </w:p>
    <w:p w14:paraId="7B4AF39C" w14:textId="77777777" w:rsidR="005F147F" w:rsidRPr="005F147F" w:rsidRDefault="009D3155">
      <w:pPr>
        <w:rPr>
          <w:b/>
          <w:bCs/>
        </w:rPr>
      </w:pPr>
      <w:r w:rsidRPr="005F147F">
        <w:rPr>
          <w:b/>
          <w:bCs/>
        </w:rPr>
        <w:t xml:space="preserve">ii. </w:t>
      </w:r>
    </w:p>
    <w:p w14:paraId="0469D431" w14:textId="150BA879" w:rsidR="00E77184" w:rsidRDefault="009D3155">
      <w:r>
        <w:t xml:space="preserve">It’s false. </w:t>
      </w:r>
    </w:p>
    <w:p w14:paraId="78626BC3" w14:textId="7B8E6A61" w:rsidR="009D3155" w:rsidRPr="009D3155" w:rsidRDefault="00E77184">
      <w:r>
        <w:t>B</w:t>
      </w:r>
      <w:r w:rsidR="009D3155">
        <w:t>ecause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</m:t>
            </m:r>
          </m:e>
        </m:nary>
        <m:r>
          <w:rPr>
            <w:rFonts w:ascii="Cambria Math" w:hAnsi="Cambria Math"/>
          </w:rPr>
          <m:t>=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)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C</m:t>
                </m:r>
              </m:e>
            </m:nary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(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C)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nary>
                      <m:naryPr>
                        <m:chr m:val="⋃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C)</m:t>
                        </m:r>
                      </m:e>
                    </m:nary>
                  </m:e>
                </m:nary>
              </m:e>
            </m:nary>
          </m:e>
        </m:nary>
      </m:oMath>
    </w:p>
    <w:p w14:paraId="51EE10CF" w14:textId="689C68C6" w:rsidR="009D3155" w:rsidRDefault="009D3155">
      <w:r>
        <w:rPr>
          <w:rFonts w:hint="eastAsia"/>
        </w:rPr>
        <w:t>a</w:t>
      </w:r>
      <w:r>
        <w:t>nd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B</m:t>
            </m:r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nary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</m:t>
            </m:r>
          </m:e>
        </m:nary>
        <m:r>
          <w:rPr>
            <w:rFonts w:ascii="Cambria Math" w:hAnsi="Cambria Math"/>
          </w:rPr>
          <m:t>=(C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</m:t>
            </m:r>
          </m:e>
        </m:nary>
        <m:r>
          <w:rPr>
            <w:rFonts w:ascii="Cambria Math" w:hAnsi="Cambria Math"/>
          </w:rPr>
          <m:t>)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A)=(A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C)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nary>
                          <m:naryPr>
                            <m:chr m:val="⋃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A)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</m:oMath>
    </w:p>
    <w:p w14:paraId="00152C08" w14:textId="466FB01D" w:rsidR="00E77184" w:rsidRDefault="00E77184">
      <w:r>
        <w:rPr>
          <w:rFonts w:hint="eastAsia"/>
        </w:rPr>
        <w:t>O</w:t>
      </w:r>
      <w:r>
        <w:t xml:space="preserve">bviously, they are different. </w:t>
      </w:r>
    </w:p>
    <w:p w14:paraId="4E798701" w14:textId="77777777" w:rsidR="005F147F" w:rsidRPr="005F147F" w:rsidRDefault="00E77184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 xml:space="preserve">ii. </w:t>
      </w:r>
    </w:p>
    <w:p w14:paraId="10A6CBB4" w14:textId="270D90D2" w:rsidR="00E77184" w:rsidRDefault="00E77184">
      <w:r>
        <w:t>It’s true.</w:t>
      </w:r>
    </w:p>
    <w:p w14:paraId="1CFB7BAB" w14:textId="2490B504" w:rsidR="00E77184" w:rsidRDefault="00E77184">
      <w:r>
        <w:rPr>
          <w:rFonts w:hint="eastAsia"/>
        </w:rPr>
        <w:t>B</w:t>
      </w:r>
      <w:r>
        <w:t>ecause</w:t>
      </w:r>
      <m:oMath>
        <m:r>
          <w:rPr>
            <w:rFonts w:ascii="Cambria Math" w:hAnsi="Cambria Math"/>
          </w:rPr>
          <m:t>(A-C)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B</m:t>
                </m:r>
              </m:e>
            </m:d>
            <m:r>
              <w:rPr>
                <w:rFonts w:ascii="Cambria Math" w:hAnsi="Cambria Math"/>
              </w:rPr>
              <m:t>=(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C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nary>
                          <m:naryPr>
                            <m:chr m:val="⋂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nary>
                              <m:naryPr>
                                <m:chr m:val="⋂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nary>
                                  <m:naryPr>
                                    <m:chr m:val="⋂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=A</m:t>
                                    </m:r>
                                    <m:nary>
                                      <m:naryPr>
                                        <m:chr m:val="⋂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∅</m:t>
                                        </m:r>
                                      </m:e>
                                    </m:nary>
                                    <m:nary>
                                      <m:naryPr>
                                        <m:chr m:val="⋂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∅</m:t>
                                        </m:r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</m:e>
            </m:nary>
          </m:e>
        </m:nary>
      </m:oMath>
    </w:p>
    <w:p w14:paraId="005DE030" w14:textId="77777777" w:rsidR="00E77184" w:rsidRDefault="00E77184"/>
    <w:p w14:paraId="1AF5321A" w14:textId="18FCC4AF" w:rsidR="00E77184" w:rsidRDefault="00E77184" w:rsidP="005F147F">
      <w:pPr>
        <w:pStyle w:val="2"/>
      </w:pPr>
      <w:r>
        <w:t>d.</w:t>
      </w:r>
    </w:p>
    <w:p w14:paraId="4DC89CED" w14:textId="3D9AB2B4" w:rsidR="003767B0" w:rsidRPr="005F147F" w:rsidRDefault="003767B0">
      <w:pPr>
        <w:rPr>
          <w:b/>
          <w:bCs/>
        </w:rPr>
      </w:pPr>
      <w:proofErr w:type="spellStart"/>
      <w:r w:rsidRPr="005F147F">
        <w:rPr>
          <w:rFonts w:hint="eastAsia"/>
          <w:b/>
          <w:bCs/>
        </w:rPr>
        <w:t>i</w:t>
      </w:r>
      <w:proofErr w:type="spellEnd"/>
      <w:r w:rsidRPr="005F147F">
        <w:rPr>
          <w:b/>
          <w:bCs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567"/>
        <w:gridCol w:w="992"/>
        <w:gridCol w:w="735"/>
        <w:gridCol w:w="2100"/>
      </w:tblGrid>
      <w:tr w:rsidR="00E77184" w14:paraId="346B5222" w14:textId="77777777" w:rsidTr="00C93E2D">
        <w:tc>
          <w:tcPr>
            <w:tcW w:w="421" w:type="dxa"/>
          </w:tcPr>
          <w:p w14:paraId="03965C4F" w14:textId="3E65B78F" w:rsidR="00E77184" w:rsidRDefault="00E7718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425" w:type="dxa"/>
          </w:tcPr>
          <w:p w14:paraId="3A5FF1E8" w14:textId="5F3FCF13" w:rsidR="00E77184" w:rsidRDefault="00E77184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</w:p>
        </w:tc>
        <w:tc>
          <w:tcPr>
            <w:tcW w:w="425" w:type="dxa"/>
          </w:tcPr>
          <w:p w14:paraId="0DD01565" w14:textId="2DF7FBD9" w:rsidR="00E77184" w:rsidRDefault="00E77184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567" w:type="dxa"/>
          </w:tcPr>
          <w:p w14:paraId="02D17B71" w14:textId="20D86522" w:rsidR="00E77184" w:rsidRDefault="00E77184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¬q</m:t>
                </m:r>
              </m:oMath>
            </m:oMathPara>
          </w:p>
        </w:tc>
        <w:tc>
          <w:tcPr>
            <w:tcW w:w="992" w:type="dxa"/>
          </w:tcPr>
          <w:p w14:paraId="397956EC" w14:textId="3DB88067" w:rsidR="00E77184" w:rsidRDefault="00E77184">
            <w:pPr>
              <w:rPr>
                <w:rFonts w:hint="eastAsia"/>
              </w:rPr>
            </w:pPr>
            <w:r w:rsidRPr="00C93E2D">
              <w:rPr>
                <w:rFonts w:hint="eastAsia"/>
                <w:color w:val="FFFFFF" w:themeColor="background1"/>
              </w:rPr>
              <w:t>s</w:t>
            </w:r>
            <m:oMath>
              <m:r>
                <w:rPr>
                  <w:rFonts w:ascii="Cambria Math" w:hAnsi="Cambria Math"/>
                </w:rPr>
                <m:t>p</m:t>
              </m:r>
              <m:nary>
                <m:naryPr>
                  <m:chr m:val="⋀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¬q</m:t>
                  </m:r>
                </m:e>
              </m:nary>
            </m:oMath>
          </w:p>
        </w:tc>
        <w:tc>
          <w:tcPr>
            <w:tcW w:w="735" w:type="dxa"/>
          </w:tcPr>
          <w:p w14:paraId="7F087067" w14:textId="5157B0FF" w:rsidR="00E77184" w:rsidRPr="00C93E2D" w:rsidRDefault="00C93E2D">
            <w:pPr>
              <w:rPr>
                <w:rFonts w:hint="eastAsia"/>
                <w:color w:val="000000" w:themeColor="text1"/>
              </w:rPr>
            </w:pPr>
            <w:r w:rsidRPr="00C93E2D">
              <w:rPr>
                <w:rFonts w:hint="eastAsia"/>
                <w:color w:val="FFFFFF" w:themeColor="background1"/>
              </w:rPr>
              <w:t>s</w:t>
            </w:r>
            <m:oMath>
              <m:r>
                <w:rPr>
                  <w:rFonts w:ascii="Cambria Math" w:hAnsi="Cambria Math"/>
                  <w:color w:val="000000" w:themeColor="text1"/>
                </w:rPr>
                <m:t>r</m:t>
              </m:r>
              <m:nary>
                <m:naryPr>
                  <m:chr m:val="⋁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</m:e>
              </m:nary>
            </m:oMath>
          </w:p>
        </w:tc>
        <w:tc>
          <w:tcPr>
            <w:tcW w:w="2100" w:type="dxa"/>
          </w:tcPr>
          <w:p w14:paraId="01CD1A01" w14:textId="46B5059D" w:rsidR="00E77184" w:rsidRDefault="00C93E2D">
            <w:pPr>
              <w:rPr>
                <w:rFonts w:hint="eastAsia"/>
              </w:rPr>
            </w:pPr>
            <w:r w:rsidRPr="00C93E2D">
              <w:rPr>
                <w:rFonts w:hint="eastAsia"/>
                <w:color w:val="FFFFFF" w:themeColor="background1"/>
              </w:rPr>
              <w:t>s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nary>
                <m:naryPr>
                  <m:chr m:val="⋀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¬q</m:t>
                  </m:r>
                  <m:r>
                    <w:rPr>
                      <w:rFonts w:ascii="Cambria Math" w:hAnsi="Cambria Math"/>
                    </w:rPr>
                    <m:t>)→(r</m:t>
                  </m:r>
                  <m:nary>
                    <m:naryPr>
                      <m:chr m:val="⋁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</w:p>
        </w:tc>
      </w:tr>
      <w:tr w:rsidR="00E77184" w14:paraId="6C9FB513" w14:textId="77777777" w:rsidTr="00C93E2D">
        <w:tc>
          <w:tcPr>
            <w:tcW w:w="421" w:type="dxa"/>
          </w:tcPr>
          <w:p w14:paraId="143ABDEB" w14:textId="371ECE26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</w:tcPr>
          <w:p w14:paraId="2C94A981" w14:textId="6A86C4CF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</w:tcPr>
          <w:p w14:paraId="5E377821" w14:textId="0250AFA0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67" w:type="dxa"/>
          </w:tcPr>
          <w:p w14:paraId="110861A8" w14:textId="715E0314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14:paraId="09973171" w14:textId="11FA2724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735" w:type="dxa"/>
          </w:tcPr>
          <w:p w14:paraId="08507380" w14:textId="67D76484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100" w:type="dxa"/>
          </w:tcPr>
          <w:p w14:paraId="116BB8DD" w14:textId="3D77D60C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E77184" w14:paraId="65E089EF" w14:textId="77777777" w:rsidTr="00C93E2D">
        <w:tc>
          <w:tcPr>
            <w:tcW w:w="421" w:type="dxa"/>
          </w:tcPr>
          <w:p w14:paraId="45F27BFC" w14:textId="33D7605F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</w:tcPr>
          <w:p w14:paraId="028B438C" w14:textId="4F3933DB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</w:tcPr>
          <w:p w14:paraId="33AB12E6" w14:textId="6C6E3908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67" w:type="dxa"/>
          </w:tcPr>
          <w:p w14:paraId="4500CE82" w14:textId="3EA91B1E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14:paraId="4AFF309C" w14:textId="44BC47FA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735" w:type="dxa"/>
          </w:tcPr>
          <w:p w14:paraId="3AF8B347" w14:textId="4D3806E0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00" w:type="dxa"/>
          </w:tcPr>
          <w:p w14:paraId="72028621" w14:textId="395B4DA5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E77184" w14:paraId="0AA720F3" w14:textId="77777777" w:rsidTr="00C93E2D">
        <w:tc>
          <w:tcPr>
            <w:tcW w:w="421" w:type="dxa"/>
          </w:tcPr>
          <w:p w14:paraId="72189008" w14:textId="6898EACF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</w:t>
            </w:r>
          </w:p>
        </w:tc>
        <w:tc>
          <w:tcPr>
            <w:tcW w:w="425" w:type="dxa"/>
          </w:tcPr>
          <w:p w14:paraId="335A6690" w14:textId="60873FA9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5" w:type="dxa"/>
          </w:tcPr>
          <w:p w14:paraId="2E1D6C45" w14:textId="5B8ED2AE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67" w:type="dxa"/>
          </w:tcPr>
          <w:p w14:paraId="39CF5142" w14:textId="58DCD519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14:paraId="616D21AC" w14:textId="062208A2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735" w:type="dxa"/>
          </w:tcPr>
          <w:p w14:paraId="32B1B560" w14:textId="796CA0EE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00" w:type="dxa"/>
          </w:tcPr>
          <w:p w14:paraId="6688014F" w14:textId="7EBE911F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E77184" w14:paraId="257D35EE" w14:textId="77777777" w:rsidTr="00C93E2D">
        <w:tc>
          <w:tcPr>
            <w:tcW w:w="421" w:type="dxa"/>
          </w:tcPr>
          <w:p w14:paraId="48A7B74F" w14:textId="4D750048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</w:tcPr>
          <w:p w14:paraId="653031E8" w14:textId="3FA20DD6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5" w:type="dxa"/>
          </w:tcPr>
          <w:p w14:paraId="04F773D1" w14:textId="113547D6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67" w:type="dxa"/>
          </w:tcPr>
          <w:p w14:paraId="2422C6EF" w14:textId="2AE80589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14:paraId="65368687" w14:textId="62B1D4EA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735" w:type="dxa"/>
          </w:tcPr>
          <w:p w14:paraId="77D3E2B9" w14:textId="5766B755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00" w:type="dxa"/>
          </w:tcPr>
          <w:p w14:paraId="16ADD2D0" w14:textId="6FD25ED3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E77184" w14:paraId="754668F0" w14:textId="77777777" w:rsidTr="00C93E2D">
        <w:tc>
          <w:tcPr>
            <w:tcW w:w="421" w:type="dxa"/>
          </w:tcPr>
          <w:p w14:paraId="4F8AA00F" w14:textId="361700A7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5" w:type="dxa"/>
          </w:tcPr>
          <w:p w14:paraId="142B4CEC" w14:textId="46F9A39B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</w:tcPr>
          <w:p w14:paraId="5C32BBAB" w14:textId="4411A26D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67" w:type="dxa"/>
          </w:tcPr>
          <w:p w14:paraId="21568955" w14:textId="2229305D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14:paraId="0FDF3F2C" w14:textId="5B41F956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735" w:type="dxa"/>
          </w:tcPr>
          <w:p w14:paraId="028744CB" w14:textId="1A940EE0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100" w:type="dxa"/>
          </w:tcPr>
          <w:p w14:paraId="1A66D001" w14:textId="01FD6155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</w:tr>
      <w:tr w:rsidR="00E77184" w14:paraId="47E6169D" w14:textId="77777777" w:rsidTr="00C93E2D">
        <w:tc>
          <w:tcPr>
            <w:tcW w:w="421" w:type="dxa"/>
          </w:tcPr>
          <w:p w14:paraId="2934C755" w14:textId="2B80DD10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5" w:type="dxa"/>
          </w:tcPr>
          <w:p w14:paraId="68CFE35D" w14:textId="72065B7B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</w:tcPr>
          <w:p w14:paraId="0A525EAD" w14:textId="73910696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67" w:type="dxa"/>
          </w:tcPr>
          <w:p w14:paraId="1506B7F1" w14:textId="2131203A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14:paraId="3DCB48A8" w14:textId="0D073A67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735" w:type="dxa"/>
          </w:tcPr>
          <w:p w14:paraId="3AAF2009" w14:textId="3D0B566E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00" w:type="dxa"/>
          </w:tcPr>
          <w:p w14:paraId="6B6CCC4A" w14:textId="708B9C7E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E77184" w14:paraId="6EBC0702" w14:textId="77777777" w:rsidTr="00C93E2D">
        <w:tc>
          <w:tcPr>
            <w:tcW w:w="421" w:type="dxa"/>
          </w:tcPr>
          <w:p w14:paraId="60FE55E2" w14:textId="09AD72DA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5" w:type="dxa"/>
          </w:tcPr>
          <w:p w14:paraId="18319892" w14:textId="78F06648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5" w:type="dxa"/>
          </w:tcPr>
          <w:p w14:paraId="41B6C7DF" w14:textId="1DB6A447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67" w:type="dxa"/>
          </w:tcPr>
          <w:p w14:paraId="1C1E7DA5" w14:textId="74AE0CA3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14:paraId="58C6EF4B" w14:textId="695832F2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735" w:type="dxa"/>
          </w:tcPr>
          <w:p w14:paraId="62D6ED9B" w14:textId="76FF967F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00" w:type="dxa"/>
          </w:tcPr>
          <w:p w14:paraId="6A663995" w14:textId="748CBB90" w:rsidR="00E77184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C93E2D" w14:paraId="585AFFDF" w14:textId="77777777" w:rsidTr="00C93E2D">
        <w:tc>
          <w:tcPr>
            <w:tcW w:w="421" w:type="dxa"/>
          </w:tcPr>
          <w:p w14:paraId="64390D68" w14:textId="5E1BC5F9" w:rsidR="00C93E2D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5" w:type="dxa"/>
          </w:tcPr>
          <w:p w14:paraId="7BC438CD" w14:textId="3990C7E0" w:rsidR="00C93E2D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25" w:type="dxa"/>
          </w:tcPr>
          <w:p w14:paraId="31C41180" w14:textId="02C8EDF8" w:rsidR="00C93E2D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567" w:type="dxa"/>
          </w:tcPr>
          <w:p w14:paraId="49E02D3F" w14:textId="5427B290" w:rsidR="00C93E2D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14:paraId="3834AA3F" w14:textId="77A74A39" w:rsidR="00C93E2D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735" w:type="dxa"/>
          </w:tcPr>
          <w:p w14:paraId="5773FCFD" w14:textId="463D6C7D" w:rsidR="00C93E2D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00" w:type="dxa"/>
          </w:tcPr>
          <w:p w14:paraId="17BD6867" w14:textId="56046757" w:rsidR="00C93E2D" w:rsidRDefault="00C93E2D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</w:tbl>
    <w:p w14:paraId="5E683F1D" w14:textId="3AB1FC27" w:rsidR="003767B0" w:rsidRPr="005F147F" w:rsidRDefault="003767B0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>i.</w:t>
      </w:r>
    </w:p>
    <w:p w14:paraId="38C9A788" w14:textId="21DE0B67" w:rsidR="00E77184" w:rsidRDefault="00C93E2D">
      <w:r>
        <w:t>This compound proposition is not a tautology, because when p is True</w:t>
      </w:r>
      <w:r w:rsidR="003767B0">
        <w:t>,</w:t>
      </w:r>
      <w:r>
        <w:t xml:space="preserve"> q is False</w:t>
      </w:r>
      <w:r w:rsidR="003767B0">
        <w:t xml:space="preserve"> and r is </w:t>
      </w:r>
      <w:proofErr w:type="gramStart"/>
      <w:r w:rsidR="003767B0">
        <w:t>False</w:t>
      </w:r>
      <w:r>
        <w:t xml:space="preserve"> ,the</w:t>
      </w:r>
      <w:proofErr w:type="gramEnd"/>
      <w:r>
        <w:t xml:space="preserve"> compound proposition will be False.</w:t>
      </w:r>
    </w:p>
    <w:p w14:paraId="4ABA74E6" w14:textId="714291BE" w:rsidR="003767B0" w:rsidRDefault="003767B0"/>
    <w:p w14:paraId="37176F85" w14:textId="34521034" w:rsidR="003767B0" w:rsidRDefault="003767B0" w:rsidP="005F147F">
      <w:pPr>
        <w:pStyle w:val="2"/>
      </w:pPr>
      <w:r>
        <w:rPr>
          <w:rFonts w:hint="eastAsia"/>
        </w:rPr>
        <w:t>e</w:t>
      </w:r>
      <w:r>
        <w:t>.</w:t>
      </w:r>
    </w:p>
    <w:p w14:paraId="2F49D932" w14:textId="77777777" w:rsidR="005F147F" w:rsidRPr="005F147F" w:rsidRDefault="003767B0">
      <w:pPr>
        <w:rPr>
          <w:b/>
          <w:bCs/>
        </w:rPr>
      </w:pPr>
      <w:proofErr w:type="spellStart"/>
      <w:r w:rsidRPr="005F147F">
        <w:rPr>
          <w:rFonts w:hint="eastAsia"/>
          <w:b/>
          <w:bCs/>
        </w:rPr>
        <w:t>i</w:t>
      </w:r>
      <w:proofErr w:type="spellEnd"/>
      <w:r w:rsidRPr="005F147F">
        <w:rPr>
          <w:b/>
          <w:bCs/>
        </w:rPr>
        <w:t xml:space="preserve">. </w:t>
      </w:r>
    </w:p>
    <w:p w14:paraId="19875AE8" w14:textId="079D0EB5" w:rsidR="003767B0" w:rsidRDefault="003767B0">
      <w:r>
        <w:t xml:space="preserve">False. </w:t>
      </w:r>
      <w:r w:rsidRPr="003767B0">
        <w:t>Because x&gt;</w:t>
      </w:r>
      <w:proofErr w:type="gramStart"/>
      <w:r w:rsidRPr="003767B0">
        <w:t>0,y</w:t>
      </w:r>
      <w:proofErr w:type="gramEnd"/>
      <w:r w:rsidRPr="003767B0">
        <w:t xml:space="preserve">&gt;0, so </w:t>
      </w:r>
      <w:proofErr w:type="spellStart"/>
      <w:r w:rsidRPr="003767B0">
        <w:t>x+y</w:t>
      </w:r>
      <w:proofErr w:type="spellEnd"/>
      <w:r>
        <w:t xml:space="preserve"> </w:t>
      </w:r>
      <w:r w:rsidRPr="003767B0">
        <w:t>&gt;</w:t>
      </w:r>
      <w:r>
        <w:t xml:space="preserve"> </w:t>
      </w:r>
      <w:r w:rsidRPr="003767B0">
        <w:t>0</w:t>
      </w:r>
      <w:r>
        <w:t xml:space="preserve"> and x*y &gt;0</w:t>
      </w:r>
    </w:p>
    <w:p w14:paraId="0335B69A" w14:textId="77777777" w:rsidR="005F147F" w:rsidRPr="005F147F" w:rsidRDefault="003767B0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 xml:space="preserve">i. </w:t>
      </w:r>
    </w:p>
    <w:p w14:paraId="706E4492" w14:textId="3F1E29C8" w:rsidR="003767B0" w:rsidRDefault="003767B0">
      <w:r>
        <w:t xml:space="preserve">False. </w:t>
      </w:r>
      <w:r w:rsidRPr="003767B0">
        <w:t xml:space="preserve">If x=1, y=1, then x*y=1, </w:t>
      </w:r>
      <w:proofErr w:type="spellStart"/>
      <w:r w:rsidRPr="003767B0">
        <w:t>x+y</w:t>
      </w:r>
      <w:proofErr w:type="spellEnd"/>
      <w:r w:rsidRPr="003767B0">
        <w:t xml:space="preserve"> =2, </w:t>
      </w:r>
      <w:r w:rsidR="009D75A5">
        <w:t>it will be</w:t>
      </w:r>
      <w:r>
        <w:t xml:space="preserve"> false.</w:t>
      </w:r>
    </w:p>
    <w:p w14:paraId="3466A10B" w14:textId="77777777" w:rsidR="003767B0" w:rsidRDefault="003767B0"/>
    <w:p w14:paraId="1AFC5A9D" w14:textId="7BB6B80D" w:rsidR="003767B0" w:rsidRDefault="003767B0" w:rsidP="005F147F">
      <w:pPr>
        <w:pStyle w:val="2"/>
      </w:pPr>
      <w:r>
        <w:rPr>
          <w:rFonts w:hint="eastAsia"/>
        </w:rPr>
        <w:t>f</w:t>
      </w:r>
      <w:r>
        <w:t>.</w:t>
      </w:r>
    </w:p>
    <w:p w14:paraId="7987E471" w14:textId="41C9C289" w:rsidR="003767B0" w:rsidRPr="005F147F" w:rsidRDefault="003767B0">
      <w:pPr>
        <w:rPr>
          <w:b/>
          <w:bCs/>
        </w:rPr>
      </w:pPr>
      <w:proofErr w:type="spellStart"/>
      <w:r w:rsidRPr="005F147F">
        <w:rPr>
          <w:rFonts w:hint="eastAsia"/>
          <w:b/>
          <w:bCs/>
        </w:rPr>
        <w:t>i</w:t>
      </w:r>
      <w:proofErr w:type="spellEnd"/>
      <w:r w:rsidRPr="005F147F">
        <w:rPr>
          <w:b/>
          <w:bCs/>
        </w:rPr>
        <w:t>.</w:t>
      </w:r>
    </w:p>
    <w:p w14:paraId="4395C99F" w14:textId="41F585FA" w:rsidR="003767B0" w:rsidRPr="009D75A5" w:rsidRDefault="003767B0">
      <m:oMathPara>
        <m:oMath>
          <m:r>
            <w:rPr>
              <w:rFonts w:ascii="Cambria Math" w:hAnsi="Cambria Math"/>
            </w:rPr>
            <m:t>∃a∈Z and b∈N,</m:t>
          </m:r>
          <m:r>
            <w:rPr>
              <w:rFonts w:ascii="Cambria Math" w:hAnsi="Cambria Math"/>
            </w:rPr>
            <m:t>∀c∈N such that ac≤ab</m:t>
          </m:r>
        </m:oMath>
      </m:oMathPara>
    </w:p>
    <w:p w14:paraId="3A80565F" w14:textId="0B42AC0A" w:rsidR="009D75A5" w:rsidRPr="005F147F" w:rsidRDefault="009D75A5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>i.</w:t>
      </w:r>
    </w:p>
    <w:p w14:paraId="6F0C77BF" w14:textId="6813AF9E" w:rsidR="009D75A5" w:rsidRDefault="009D75A5">
      <w:r>
        <w:t>The original statement is false.</w:t>
      </w:r>
    </w:p>
    <w:p w14:paraId="34BBBFF2" w14:textId="15D34E95" w:rsidR="009D75A5" w:rsidRDefault="009D75A5">
      <w:r>
        <w:t>When a=0, it is wrong.</w:t>
      </w:r>
    </w:p>
    <w:p w14:paraId="01BBBA16" w14:textId="77777777" w:rsidR="009D75A5" w:rsidRDefault="009D75A5"/>
    <w:p w14:paraId="087451CF" w14:textId="6A454656" w:rsidR="009D75A5" w:rsidRDefault="009D75A5" w:rsidP="005F147F">
      <w:pPr>
        <w:pStyle w:val="2"/>
      </w:pPr>
      <w:r>
        <w:rPr>
          <w:rFonts w:hint="eastAsia"/>
        </w:rPr>
        <w:t>g</w:t>
      </w:r>
      <w:r>
        <w:t>.</w:t>
      </w:r>
    </w:p>
    <w:p w14:paraId="16A03E40" w14:textId="2CCB3107" w:rsidR="009D75A5" w:rsidRDefault="009D75A5">
      <w:r>
        <w:rPr>
          <w:rFonts w:hint="eastAsia"/>
        </w:rPr>
        <w:t>A</w:t>
      </w:r>
      <w:r>
        <w:t xml:space="preserve">ssume that </w:t>
      </w:r>
      <m:oMath>
        <m:r>
          <w:rPr>
            <w:rFonts w:ascii="Cambria Math" w:hAnsi="Cambria Math"/>
          </w:rPr>
          <m:t>x∈A-C,so x∈B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C</m:t>
            </m:r>
          </m:e>
        </m:d>
      </m:oMath>
    </w:p>
    <w:p w14:paraId="3C22DCFD" w14:textId="54267294" w:rsidR="00F148EB" w:rsidRDefault="00F148EB">
      <w:r>
        <w:t xml:space="preserve">We can get that </w:t>
      </w:r>
      <m:oMath>
        <m:r>
          <w:rPr>
            <w:rFonts w:ascii="Cambria Math" w:hAnsi="Cambria Math"/>
          </w:rPr>
          <m:t>B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C</m:t>
            </m:r>
          </m:e>
        </m:d>
        <m:r>
          <w:rPr>
            <w:rFonts w:ascii="Cambria Math" w:hAnsi="Cambria Math"/>
          </w:rPr>
          <m:t>=B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=(A∩B)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14:paraId="307148BE" w14:textId="00A9892C" w:rsidR="00F148EB" w:rsidRDefault="00F148EB">
      <w:r>
        <w:rPr>
          <w:rFonts w:hint="eastAsia"/>
        </w:rPr>
        <w:t>W</w:t>
      </w:r>
      <w:r>
        <w:t xml:space="preserve">e know that </w:t>
      </w:r>
      <m:oMath>
        <m:r>
          <w:rPr>
            <w:rFonts w:ascii="Cambria Math" w:hAnsi="Cambria Math"/>
          </w:rPr>
          <m:t>A∩B⊆C</m:t>
        </m:r>
      </m:oMath>
      <w:r>
        <w:rPr>
          <w:rFonts w:hint="eastAsia"/>
        </w:rPr>
        <w:t>,</w:t>
      </w:r>
      <w:r>
        <w:t xml:space="preserve"> so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∅</m:t>
        </m:r>
      </m:oMath>
    </w:p>
    <w:p w14:paraId="33288031" w14:textId="24347A17" w:rsidR="00F148EB" w:rsidRDefault="00F148EB">
      <w:r>
        <w:rPr>
          <w:rFonts w:hint="eastAsia"/>
        </w:rPr>
        <w:t>W</w:t>
      </w:r>
      <w:r>
        <w:t xml:space="preserve">e can conclude that the assumption is wrong, so </w:t>
      </w:r>
      <m:oMath>
        <m:r>
          <w:rPr>
            <w:rFonts w:ascii="Cambria Math" w:hAnsi="Cambria Math"/>
          </w:rPr>
          <m:t>x∉A-C</m:t>
        </m:r>
      </m:oMath>
    </w:p>
    <w:p w14:paraId="09DBD4E1" w14:textId="77777777" w:rsidR="00F148EB" w:rsidRDefault="00F148EB"/>
    <w:p w14:paraId="67D79340" w14:textId="7F77E8F8" w:rsidR="008D5D37" w:rsidRDefault="008D5D37" w:rsidP="005F147F">
      <w:pPr>
        <w:pStyle w:val="1"/>
      </w:pPr>
      <w:r>
        <w:rPr>
          <w:rFonts w:hint="eastAsia"/>
        </w:rPr>
        <w:lastRenderedPageBreak/>
        <w:t>Q</w:t>
      </w:r>
      <w:r>
        <w:t>uestion 3</w:t>
      </w:r>
    </w:p>
    <w:p w14:paraId="231A126D" w14:textId="03299541" w:rsidR="008D5D37" w:rsidRDefault="008D5D37" w:rsidP="005F147F">
      <w:pPr>
        <w:pStyle w:val="2"/>
      </w:pPr>
      <w:r>
        <w:rPr>
          <w:rFonts w:hint="eastAsia"/>
        </w:rPr>
        <w:t>a</w:t>
      </w:r>
      <w:r>
        <w:t>.</w:t>
      </w:r>
    </w:p>
    <w:p w14:paraId="234D8F62" w14:textId="0E93FBE1" w:rsidR="008D5D37" w:rsidRDefault="008D5D37">
      <w:r>
        <w:t>Euler path and Euler are both use each edge precisely once, but Euler path is a path while Euler cycle is a cycle, which means Euler cycle is a closed trail.</w:t>
      </w:r>
    </w:p>
    <w:p w14:paraId="2043E520" w14:textId="77777777" w:rsidR="008D5D37" w:rsidRDefault="008D5D37"/>
    <w:p w14:paraId="597ABD4F" w14:textId="03BE3FA8" w:rsidR="008D5D37" w:rsidRDefault="008D5D37" w:rsidP="005F147F">
      <w:pPr>
        <w:pStyle w:val="2"/>
      </w:pPr>
      <w:r>
        <w:rPr>
          <w:rFonts w:hint="eastAsia"/>
        </w:rPr>
        <w:t>b</w:t>
      </w:r>
      <w:r>
        <w:t>.</w:t>
      </w:r>
    </w:p>
    <w:p w14:paraId="7C168EA1" w14:textId="18563E91" w:rsidR="008D5D37" w:rsidRDefault="008D5D37">
      <w:r>
        <w:rPr>
          <w:rFonts w:hint="eastAsia"/>
        </w:rPr>
        <w:t>s</w:t>
      </w:r>
      <w:r>
        <w:t xml:space="preserve">et the maximum number of </w:t>
      </w:r>
      <w:proofErr w:type="spellStart"/>
      <w:r>
        <w:t>cimparisons</w:t>
      </w:r>
      <w:proofErr w:type="spellEnd"/>
      <w:r>
        <w:t xml:space="preserve"> are x.</w:t>
      </w:r>
    </w:p>
    <w:p w14:paraId="2078BEE6" w14:textId="4197AB8F" w:rsidR="008D5D37" w:rsidRPr="008D5D37" w:rsidRDefault="008D5D3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&gt;3000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-1</m:t>
              </m:r>
            </m:sup>
          </m:sSup>
        </m:oMath>
      </m:oMathPara>
    </w:p>
    <w:p w14:paraId="1BB3C29A" w14:textId="505AE996" w:rsidR="008D5D37" w:rsidRDefault="008D5D37">
      <w:r>
        <w:t>2</w:t>
      </w:r>
      <w:r>
        <w:rPr>
          <w:vertAlign w:val="superscript"/>
        </w:rPr>
        <w:t>12</w:t>
      </w:r>
      <w:r>
        <w:t>=4096,2</w:t>
      </w:r>
      <w:r>
        <w:rPr>
          <w:vertAlign w:val="superscript"/>
        </w:rPr>
        <w:t>11</w:t>
      </w:r>
      <w:r>
        <w:t>=</w:t>
      </w:r>
      <w:proofErr w:type="gramStart"/>
      <w:r>
        <w:t>2048,so</w:t>
      </w:r>
      <w:proofErr w:type="gramEnd"/>
      <w:r>
        <w:t xml:space="preserve"> x=12</w:t>
      </w:r>
    </w:p>
    <w:p w14:paraId="424E5DBB" w14:textId="23E17612" w:rsidR="008D5D37" w:rsidRDefault="008D5D37">
      <w:r>
        <w:t xml:space="preserve">The maximum </w:t>
      </w:r>
      <w:proofErr w:type="spellStart"/>
      <w:r>
        <w:t>numer</w:t>
      </w:r>
      <w:proofErr w:type="spellEnd"/>
      <w:r>
        <w:t xml:space="preserve"> of comparisons are 12.</w:t>
      </w:r>
    </w:p>
    <w:p w14:paraId="655A0330" w14:textId="77777777" w:rsidR="008D5D37" w:rsidRDefault="008D5D37"/>
    <w:p w14:paraId="34685B7A" w14:textId="296D5080" w:rsidR="008D5D37" w:rsidRDefault="008D5D37" w:rsidP="005F147F">
      <w:pPr>
        <w:pStyle w:val="2"/>
      </w:pPr>
      <w:r>
        <w:rPr>
          <w:rFonts w:hint="eastAsia"/>
        </w:rPr>
        <w:t>c</w:t>
      </w:r>
      <w:r>
        <w:t>.</w:t>
      </w:r>
    </w:p>
    <w:p w14:paraId="5E517151" w14:textId="27D25076" w:rsidR="008D5D37" w:rsidRPr="005F147F" w:rsidRDefault="008D5D37">
      <w:pPr>
        <w:rPr>
          <w:b/>
          <w:bCs/>
        </w:rPr>
      </w:pPr>
      <w:proofErr w:type="spellStart"/>
      <w:r w:rsidRPr="005F147F">
        <w:rPr>
          <w:rFonts w:hint="eastAsia"/>
          <w:b/>
          <w:bCs/>
        </w:rPr>
        <w:t>i</w:t>
      </w:r>
      <w:proofErr w:type="spellEnd"/>
      <w:r w:rsidRPr="005F147F">
        <w:rPr>
          <w:b/>
          <w:bCs/>
        </w:rPr>
        <w:t>.</w:t>
      </w:r>
    </w:p>
    <w:p w14:paraId="336FCE28" w14:textId="13BC3217" w:rsidR="008D5D37" w:rsidRDefault="008D5D37">
      <w:r>
        <w:rPr>
          <w:rFonts w:hint="eastAsia"/>
        </w:rPr>
        <w:t>A</w:t>
      </w:r>
      <w:r>
        <w:t xml:space="preserve"> path is a trail which neither vertices nor edges are repeated.</w:t>
      </w:r>
    </w:p>
    <w:p w14:paraId="15465842" w14:textId="0E68FA7E" w:rsidR="008D5D37" w:rsidRPr="005F147F" w:rsidRDefault="008D5D37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>i.</w:t>
      </w:r>
    </w:p>
    <w:p w14:paraId="1BA0A756" w14:textId="2B56AE6F" w:rsidR="002A1D6D" w:rsidRDefault="008D5D37">
      <w:pPr>
        <w:rPr>
          <w:rFonts w:hint="eastAsia"/>
        </w:rPr>
      </w:pPr>
      <w:r>
        <w:rPr>
          <w:rFonts w:hint="eastAsia"/>
        </w:rPr>
        <w:t>w</w:t>
      </w:r>
      <w:r>
        <w:t>e study on each point to get the minimu</w:t>
      </w:r>
      <w:r w:rsidR="002A1D6D">
        <w:t>m</w:t>
      </w:r>
      <w:r>
        <w:t xml:space="preserve"> distance to them.</w:t>
      </w:r>
      <w:r w:rsidR="002A1D6D">
        <w:t xml:space="preserve"> D</w:t>
      </w:r>
      <w:r w:rsidR="002A1D6D">
        <w:rPr>
          <w:rFonts w:hint="eastAsia"/>
        </w:rPr>
        <w:t>(</w:t>
      </w:r>
      <w:r w:rsidR="002A1D6D">
        <w:t xml:space="preserve">n) means the shortest distance from A to n. </w:t>
      </w:r>
    </w:p>
    <w:p w14:paraId="431C676B" w14:textId="3A70F7A8" w:rsidR="008D5D37" w:rsidRDefault="008D5D37">
      <w:r>
        <w:t>D(</w:t>
      </w:r>
      <w:r>
        <w:rPr>
          <w:rFonts w:hint="eastAsia"/>
        </w:rPr>
        <w:t>B</w:t>
      </w:r>
      <w:r>
        <w:t>)=23</w:t>
      </w:r>
    </w:p>
    <w:p w14:paraId="58810265" w14:textId="1D5EBDAA" w:rsidR="008D5D37" w:rsidRPr="002A1D6D" w:rsidRDefault="008D5D37">
      <w:pPr>
        <w:rPr>
          <w:lang w:val="fr-CA"/>
        </w:rPr>
      </w:pPr>
      <w:r w:rsidRPr="002A1D6D">
        <w:rPr>
          <w:rFonts w:hint="eastAsia"/>
          <w:lang w:val="fr-CA"/>
        </w:rPr>
        <w:t>D</w:t>
      </w:r>
      <w:r w:rsidRPr="002A1D6D">
        <w:rPr>
          <w:lang w:val="fr-CA"/>
        </w:rPr>
        <w:t>(C)=39</w:t>
      </w:r>
    </w:p>
    <w:p w14:paraId="69EB7A77" w14:textId="332E2488" w:rsidR="008D5D37" w:rsidRPr="002A1D6D" w:rsidRDefault="008D5D37">
      <w:pPr>
        <w:rPr>
          <w:lang w:val="fr-CA"/>
        </w:rPr>
      </w:pPr>
      <w:r w:rsidRPr="002A1D6D">
        <w:rPr>
          <w:rFonts w:hint="eastAsia"/>
          <w:lang w:val="fr-CA"/>
        </w:rPr>
        <w:t>D</w:t>
      </w:r>
      <w:r w:rsidRPr="002A1D6D">
        <w:rPr>
          <w:lang w:val="fr-CA"/>
        </w:rPr>
        <w:t>(D)=</w:t>
      </w:r>
      <w:r w:rsidR="002A1D6D" w:rsidRPr="002A1D6D">
        <w:rPr>
          <w:lang w:val="fr-CA"/>
        </w:rPr>
        <w:t>MIN((D(B)+</w:t>
      </w:r>
      <w:r w:rsidR="002A1D6D">
        <w:rPr>
          <w:lang w:val="fr-CA"/>
        </w:rPr>
        <w:t>28</w:t>
      </w:r>
      <w:r w:rsidR="002A1D6D" w:rsidRPr="002A1D6D">
        <w:rPr>
          <w:lang w:val="fr-CA"/>
        </w:rPr>
        <w:t>),(D(C)+</w:t>
      </w:r>
      <w:r w:rsidR="002A1D6D">
        <w:rPr>
          <w:lang w:val="fr-CA"/>
        </w:rPr>
        <w:t>20</w:t>
      </w:r>
      <w:r w:rsidR="002A1D6D" w:rsidRPr="002A1D6D">
        <w:rPr>
          <w:lang w:val="fr-CA"/>
        </w:rPr>
        <w:t>,56)=</w:t>
      </w:r>
      <w:r w:rsidRPr="002A1D6D">
        <w:rPr>
          <w:lang w:val="fr-CA"/>
        </w:rPr>
        <w:t>51</w:t>
      </w:r>
    </w:p>
    <w:p w14:paraId="285C8A64" w14:textId="19328F41" w:rsidR="002A1D6D" w:rsidRDefault="002A1D6D">
      <w:pPr>
        <w:rPr>
          <w:lang w:val="fr-CA"/>
        </w:rPr>
      </w:pPr>
      <w:r w:rsidRPr="002A1D6D">
        <w:rPr>
          <w:lang w:val="fr-CA"/>
        </w:rPr>
        <w:t>D(E)=MIN(</w:t>
      </w:r>
      <w:r>
        <w:rPr>
          <w:lang w:val="fr-CA"/>
        </w:rPr>
        <w:t>(</w:t>
      </w:r>
      <w:r w:rsidRPr="002A1D6D">
        <w:rPr>
          <w:lang w:val="fr-CA"/>
        </w:rPr>
        <w:t>D(D)+1</w:t>
      </w:r>
      <w:r>
        <w:rPr>
          <w:lang w:val="fr-CA"/>
        </w:rPr>
        <w:t>1),(D(B)+27))=50</w:t>
      </w:r>
    </w:p>
    <w:p w14:paraId="149E93E4" w14:textId="6AB39B64" w:rsidR="002A1D6D" w:rsidRDefault="002A1D6D">
      <w:pPr>
        <w:rPr>
          <w:lang w:val="fr-CA"/>
        </w:rPr>
      </w:pPr>
      <w:r>
        <w:rPr>
          <w:rFonts w:hint="eastAsia"/>
          <w:lang w:val="fr-CA"/>
        </w:rPr>
        <w:t>D</w:t>
      </w:r>
      <w:r>
        <w:rPr>
          <w:lang w:val="fr-CA"/>
        </w:rPr>
        <w:t>(F)=MIN((D(D)+21),(D(C)+44))=72</w:t>
      </w:r>
    </w:p>
    <w:p w14:paraId="27A460ED" w14:textId="5D0DB75C" w:rsidR="002A1D6D" w:rsidRPr="002A1D6D" w:rsidRDefault="002A1D6D">
      <w:r w:rsidRPr="002A1D6D">
        <w:rPr>
          <w:rFonts w:hint="eastAsia"/>
        </w:rPr>
        <w:t>D</w:t>
      </w:r>
      <w:r w:rsidRPr="002A1D6D">
        <w:t>(G)=MIN((D(D)+37</w:t>
      </w:r>
      <w:proofErr w:type="gramStart"/>
      <w:r w:rsidRPr="002A1D6D">
        <w:t>),(</w:t>
      </w:r>
      <w:proofErr w:type="gramEnd"/>
      <w:r w:rsidRPr="002A1D6D">
        <w:t>D(F)+15))=87</w:t>
      </w:r>
    </w:p>
    <w:p w14:paraId="25ACAA46" w14:textId="4BBBAF8D" w:rsidR="002A1D6D" w:rsidRDefault="002A1D6D">
      <w:r w:rsidRPr="002A1D6D">
        <w:rPr>
          <w:rFonts w:hint="eastAsia"/>
        </w:rPr>
        <w:t>D</w:t>
      </w:r>
      <w:r w:rsidRPr="002A1D6D">
        <w:t>(</w:t>
      </w:r>
      <w:r>
        <w:t>H)=MIN((D(F)+27</w:t>
      </w:r>
      <w:proofErr w:type="gramStart"/>
      <w:r>
        <w:t>),(</w:t>
      </w:r>
      <w:proofErr w:type="gramEnd"/>
      <w:r>
        <w:t>D(C)+83))=99</w:t>
      </w:r>
    </w:p>
    <w:p w14:paraId="177B4188" w14:textId="643D19AE" w:rsidR="002A1D6D" w:rsidRDefault="002A1D6D">
      <w:r>
        <w:rPr>
          <w:rFonts w:hint="eastAsia"/>
        </w:rPr>
        <w:t>D</w:t>
      </w:r>
      <w:r>
        <w:t>(I)=MIN((D(H)+20</w:t>
      </w:r>
      <w:proofErr w:type="gramStart"/>
      <w:r>
        <w:t>),(</w:t>
      </w:r>
      <w:proofErr w:type="gramEnd"/>
      <w:r>
        <w:t>D(F)+44),(D(G)+21))=</w:t>
      </w:r>
      <w:r w:rsidR="00BE4994">
        <w:t>108</w:t>
      </w:r>
    </w:p>
    <w:p w14:paraId="3988D376" w14:textId="77777777" w:rsidR="00BE4994" w:rsidRDefault="00BE4994"/>
    <w:p w14:paraId="16C1712D" w14:textId="64420BEF" w:rsidR="00BE4994" w:rsidRDefault="00BE4994">
      <w:proofErr w:type="gramStart"/>
      <w:r>
        <w:t>So</w:t>
      </w:r>
      <w:proofErr w:type="gramEnd"/>
      <w:r>
        <w:t xml:space="preserve"> the shortest path from A to I is A-B-D-F-G-I, Which length is 108.</w:t>
      </w:r>
    </w:p>
    <w:p w14:paraId="7FF6EE5A" w14:textId="77777777" w:rsidR="003438FE" w:rsidRDefault="003438FE"/>
    <w:p w14:paraId="5C71111A" w14:textId="77777777" w:rsidR="003C680C" w:rsidRDefault="003C680C"/>
    <w:p w14:paraId="2D66D553" w14:textId="77777777" w:rsidR="003C680C" w:rsidRDefault="003C680C"/>
    <w:p w14:paraId="307BA0D8" w14:textId="77777777" w:rsidR="003C680C" w:rsidRDefault="003C680C">
      <w:pPr>
        <w:rPr>
          <w:rFonts w:hint="eastAsia"/>
        </w:rPr>
      </w:pPr>
    </w:p>
    <w:p w14:paraId="3A7CB6EC" w14:textId="6D1F4E4E" w:rsidR="003438FE" w:rsidRDefault="003438FE" w:rsidP="005F147F">
      <w:pPr>
        <w:pStyle w:val="2"/>
      </w:pPr>
      <w:r>
        <w:rPr>
          <w:rFonts w:hint="eastAsia"/>
        </w:rPr>
        <w:lastRenderedPageBreak/>
        <w:t>d</w:t>
      </w:r>
      <w:r>
        <w:t>.</w:t>
      </w:r>
    </w:p>
    <w:p w14:paraId="14DD41ED" w14:textId="3E51C1AA" w:rsidR="003438FE" w:rsidRPr="005F147F" w:rsidRDefault="003438FE">
      <w:pPr>
        <w:rPr>
          <w:b/>
          <w:bCs/>
        </w:rPr>
      </w:pPr>
      <w:r w:rsidRPr="005F147F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F4DCB" wp14:editId="6EDE2FE5">
                <wp:simplePos x="0" y="0"/>
                <wp:positionH relativeFrom="column">
                  <wp:posOffset>2781300</wp:posOffset>
                </wp:positionH>
                <wp:positionV relativeFrom="paragraph">
                  <wp:posOffset>54610</wp:posOffset>
                </wp:positionV>
                <wp:extent cx="374650" cy="400050"/>
                <wp:effectExtent l="0" t="0" r="25400" b="19050"/>
                <wp:wrapNone/>
                <wp:docPr id="193629196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9C423" w14:textId="440528F1" w:rsidR="003438FE" w:rsidRPr="003438FE" w:rsidRDefault="003438FE" w:rsidP="003438F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F4DCB" id="椭圆 1" o:spid="_x0000_s1026" style="position:absolute;left:0;text-align:left;margin-left:219pt;margin-top:4.3pt;width:29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" filled="f" strokecolor="black [3213]" strokeweight="1pt">
                <v:stroke joinstyle="miter"/>
                <v:textbox>
                  <w:txbxContent>
                    <w:p w14:paraId="7C49C423" w14:textId="440528F1" w:rsidR="003438FE" w:rsidRPr="003438FE" w:rsidRDefault="003438FE" w:rsidP="003438FE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5F147F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B90C3" wp14:editId="386CB509">
                <wp:simplePos x="0" y="0"/>
                <wp:positionH relativeFrom="column">
                  <wp:posOffset>1606550</wp:posOffset>
                </wp:positionH>
                <wp:positionV relativeFrom="paragraph">
                  <wp:posOffset>35560</wp:posOffset>
                </wp:positionV>
                <wp:extent cx="374650" cy="400050"/>
                <wp:effectExtent l="0" t="0" r="25400" b="19050"/>
                <wp:wrapNone/>
                <wp:docPr id="1254492449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15352" w14:textId="4FC188F9" w:rsidR="003438FE" w:rsidRPr="003438FE" w:rsidRDefault="003438FE" w:rsidP="003438F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3438FE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B90C3" id="_x0000_s1027" style="position:absolute;left:0;text-align:left;margin-left:126.5pt;margin-top:2.8pt;width:2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" filled="f" strokecolor="black [3213]" strokeweight="1pt">
                <v:stroke joinstyle="miter"/>
                <v:textbox>
                  <w:txbxContent>
                    <w:p w14:paraId="29C15352" w14:textId="4FC188F9" w:rsidR="003438FE" w:rsidRPr="003438FE" w:rsidRDefault="003438FE" w:rsidP="003438FE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3438FE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5F147F">
        <w:rPr>
          <w:rFonts w:hint="eastAsia"/>
          <w:b/>
          <w:bCs/>
        </w:rPr>
        <w:t>i</w:t>
      </w:r>
      <w:proofErr w:type="spellEnd"/>
      <w:r w:rsidRPr="005F147F">
        <w:rPr>
          <w:b/>
          <w:bCs/>
        </w:rPr>
        <w:t>.</w:t>
      </w:r>
    </w:p>
    <w:p w14:paraId="411C0778" w14:textId="41AC6CED" w:rsidR="003438FE" w:rsidRDefault="003438F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B9BF7" wp14:editId="364550E7">
                <wp:simplePos x="0" y="0"/>
                <wp:positionH relativeFrom="column">
                  <wp:posOffset>2984500</wp:posOffset>
                </wp:positionH>
                <wp:positionV relativeFrom="paragraph">
                  <wp:posOffset>243840</wp:posOffset>
                </wp:positionV>
                <wp:extent cx="6350" cy="666750"/>
                <wp:effectExtent l="76200" t="38100" r="69850" b="19050"/>
                <wp:wrapNone/>
                <wp:docPr id="1046411818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D5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35pt;margin-top:19.2pt;width:.5pt;height:52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4637E" wp14:editId="2EAD7434">
                <wp:simplePos x="0" y="0"/>
                <wp:positionH relativeFrom="column">
                  <wp:posOffset>1987550</wp:posOffset>
                </wp:positionH>
                <wp:positionV relativeFrom="paragraph">
                  <wp:posOffset>1120140</wp:posOffset>
                </wp:positionV>
                <wp:extent cx="793750" cy="25400"/>
                <wp:effectExtent l="0" t="38100" r="44450" b="88900"/>
                <wp:wrapNone/>
                <wp:docPr id="165464141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295E6" id="直接箭头连接符 4" o:spid="_x0000_s1026" type="#_x0000_t32" style="position:absolute;left:0;text-align:left;margin-left:156.5pt;margin-top:88.2pt;width:62.5pt;height: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FE7E0" wp14:editId="32AD10C6">
                <wp:simplePos x="0" y="0"/>
                <wp:positionH relativeFrom="column">
                  <wp:posOffset>1962150</wp:posOffset>
                </wp:positionH>
                <wp:positionV relativeFrom="paragraph">
                  <wp:posOffset>193040</wp:posOffset>
                </wp:positionV>
                <wp:extent cx="850900" cy="806450"/>
                <wp:effectExtent l="38100" t="0" r="25400" b="50800"/>
                <wp:wrapNone/>
                <wp:docPr id="1817856604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97126" id="直接箭头连接符 3" o:spid="_x0000_s1026" type="#_x0000_t32" style="position:absolute;left:0;text-align:left;margin-left:154.5pt;margin-top:15.2pt;width:67pt;height:63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828D2" wp14:editId="65153AF1">
                <wp:simplePos x="0" y="0"/>
                <wp:positionH relativeFrom="column">
                  <wp:posOffset>1987550</wp:posOffset>
                </wp:positionH>
                <wp:positionV relativeFrom="paragraph">
                  <wp:posOffset>21590</wp:posOffset>
                </wp:positionV>
                <wp:extent cx="793750" cy="25400"/>
                <wp:effectExtent l="0" t="38100" r="44450" b="88900"/>
                <wp:wrapNone/>
                <wp:docPr id="204061701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60019" id="直接箭头连接符 2" o:spid="_x0000_s1026" type="#_x0000_t32" style="position:absolute;left:0;text-align:left;margin-left:156.5pt;margin-top:1.7pt;width:62.5pt;height: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DA06C" wp14:editId="4EBC19F2">
                <wp:simplePos x="0" y="0"/>
                <wp:positionH relativeFrom="column">
                  <wp:posOffset>2787650</wp:posOffset>
                </wp:positionH>
                <wp:positionV relativeFrom="paragraph">
                  <wp:posOffset>929640</wp:posOffset>
                </wp:positionV>
                <wp:extent cx="374650" cy="400050"/>
                <wp:effectExtent l="0" t="0" r="25400" b="19050"/>
                <wp:wrapNone/>
                <wp:docPr id="316369739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8C8A" w14:textId="337015AA" w:rsidR="003438FE" w:rsidRPr="003438FE" w:rsidRDefault="003438FE" w:rsidP="003438F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DA06C" id="_x0000_s1028" style="position:absolute;left:0;text-align:left;margin-left:219.5pt;margin-top:73.2pt;width:29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" filled="f" strokecolor="black [3213]" strokeweight="1pt">
                <v:stroke joinstyle="miter"/>
                <v:textbox>
                  <w:txbxContent>
                    <w:p w14:paraId="2B3F8C8A" w14:textId="337015AA" w:rsidR="003438FE" w:rsidRPr="003438FE" w:rsidRDefault="003438FE" w:rsidP="003438FE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DDE77" wp14:editId="4FD572B3">
                <wp:simplePos x="0" y="0"/>
                <wp:positionH relativeFrom="column">
                  <wp:posOffset>1619250</wp:posOffset>
                </wp:positionH>
                <wp:positionV relativeFrom="paragraph">
                  <wp:posOffset>942340</wp:posOffset>
                </wp:positionV>
                <wp:extent cx="374650" cy="400050"/>
                <wp:effectExtent l="0" t="0" r="25400" b="19050"/>
                <wp:wrapNone/>
                <wp:docPr id="1353004059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E80DF" w14:textId="1F7670A3" w:rsidR="003438FE" w:rsidRPr="003438FE" w:rsidRDefault="003438FE" w:rsidP="003438F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DDE77" id="_x0000_s1029" style="position:absolute;left:0;text-align:left;margin-left:127.5pt;margin-top:74.2pt;width:29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" filled="f" strokecolor="black [3213]" strokeweight="1pt">
                <v:stroke joinstyle="miter"/>
                <v:textbox>
                  <w:txbxContent>
                    <w:p w14:paraId="061E80DF" w14:textId="1F7670A3" w:rsidR="003438FE" w:rsidRPr="003438FE" w:rsidRDefault="003438FE" w:rsidP="003438FE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00BEA172" w14:textId="77777777" w:rsidR="003438FE" w:rsidRPr="003438FE" w:rsidRDefault="003438FE" w:rsidP="003438FE">
      <w:pPr>
        <w:rPr>
          <w:rFonts w:hint="eastAsia"/>
        </w:rPr>
      </w:pPr>
    </w:p>
    <w:p w14:paraId="4FEFA7E2" w14:textId="77777777" w:rsidR="003438FE" w:rsidRPr="003438FE" w:rsidRDefault="003438FE" w:rsidP="003438FE">
      <w:pPr>
        <w:rPr>
          <w:rFonts w:hint="eastAsia"/>
        </w:rPr>
      </w:pPr>
    </w:p>
    <w:p w14:paraId="35F20BE0" w14:textId="77777777" w:rsidR="003438FE" w:rsidRPr="003438FE" w:rsidRDefault="003438FE" w:rsidP="003438FE">
      <w:pPr>
        <w:rPr>
          <w:rFonts w:hint="eastAsia"/>
        </w:rPr>
      </w:pPr>
    </w:p>
    <w:p w14:paraId="20C4143E" w14:textId="77777777" w:rsidR="003438FE" w:rsidRPr="003438FE" w:rsidRDefault="003438FE" w:rsidP="003438FE">
      <w:pPr>
        <w:rPr>
          <w:rFonts w:hint="eastAsia"/>
        </w:rPr>
      </w:pPr>
    </w:p>
    <w:p w14:paraId="1F3F029F" w14:textId="77777777" w:rsidR="003438FE" w:rsidRPr="003438FE" w:rsidRDefault="003438FE" w:rsidP="003438FE">
      <w:pPr>
        <w:rPr>
          <w:rFonts w:hint="eastAsia"/>
        </w:rPr>
      </w:pPr>
    </w:p>
    <w:p w14:paraId="710973CB" w14:textId="77777777" w:rsidR="003438FE" w:rsidRPr="003438FE" w:rsidRDefault="003438FE" w:rsidP="003438FE">
      <w:pPr>
        <w:rPr>
          <w:rFonts w:hint="eastAsia"/>
        </w:rPr>
      </w:pPr>
    </w:p>
    <w:p w14:paraId="6E9C5A87" w14:textId="77777777" w:rsidR="003438FE" w:rsidRDefault="003438FE" w:rsidP="003438FE">
      <w:pPr>
        <w:rPr>
          <w:rFonts w:hint="eastAsia"/>
        </w:rPr>
      </w:pPr>
    </w:p>
    <w:p w14:paraId="50E049EA" w14:textId="080C6011" w:rsidR="003438FE" w:rsidRPr="005F147F" w:rsidRDefault="003438FE" w:rsidP="003438FE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>i.</w:t>
      </w:r>
    </w:p>
    <w:p w14:paraId="492AE99F" w14:textId="2CDEAA80" w:rsidR="003438FE" w:rsidRDefault="003438FE" w:rsidP="003438FE">
      <w:r>
        <w:rPr>
          <w:rFonts w:hint="eastAsia"/>
        </w:rPr>
        <w:t>R</w:t>
      </w:r>
      <w:r>
        <w:t xml:space="preserve"> is not symmetric because </w:t>
      </w:r>
      <w:proofErr w:type="spellStart"/>
      <w:r>
        <w:t>aRb</w:t>
      </w:r>
      <w:proofErr w:type="spellEnd"/>
      <w:r>
        <w:t xml:space="preserve">, but not </w:t>
      </w:r>
      <w:proofErr w:type="spellStart"/>
      <w:r>
        <w:t>bRa</w:t>
      </w:r>
      <w:proofErr w:type="spellEnd"/>
      <w:r>
        <w:t>.</w:t>
      </w:r>
    </w:p>
    <w:p w14:paraId="62640642" w14:textId="0FEA5C2B" w:rsidR="003438FE" w:rsidRDefault="003438FE" w:rsidP="003438FE">
      <w:r>
        <w:rPr>
          <w:rFonts w:hint="eastAsia"/>
        </w:rPr>
        <w:t>R</w:t>
      </w:r>
      <w:r>
        <w:t xml:space="preserve"> is anti-symmetric because there is not a pairwise such that </w:t>
      </w:r>
      <w:proofErr w:type="spellStart"/>
      <w:r>
        <w:t>aRb</w:t>
      </w:r>
      <w:proofErr w:type="spellEnd"/>
      <w:r>
        <w:t xml:space="preserve"> with </w:t>
      </w:r>
      <w:proofErr w:type="spellStart"/>
      <w:r>
        <w:t>bRa</w:t>
      </w:r>
      <w:proofErr w:type="spellEnd"/>
      <w:r>
        <w:t>.</w:t>
      </w:r>
    </w:p>
    <w:p w14:paraId="27992770" w14:textId="05180F4A" w:rsidR="003438FE" w:rsidRDefault="003438FE" w:rsidP="003438FE">
      <w:r>
        <w:rPr>
          <w:rFonts w:hint="eastAsia"/>
        </w:rPr>
        <w:t>R</w:t>
      </w:r>
      <w:r>
        <w:t xml:space="preserve"> is not transitive because </w:t>
      </w:r>
      <w:proofErr w:type="spellStart"/>
      <w:r>
        <w:t>bRc</w:t>
      </w:r>
      <w:proofErr w:type="spellEnd"/>
      <w:r>
        <w:t xml:space="preserve"> and </w:t>
      </w:r>
      <w:proofErr w:type="spellStart"/>
      <w:r>
        <w:t>cRd</w:t>
      </w:r>
      <w:proofErr w:type="spellEnd"/>
      <w:r>
        <w:t xml:space="preserve"> but not </w:t>
      </w:r>
      <w:proofErr w:type="spellStart"/>
      <w:r>
        <w:t>bRd</w:t>
      </w:r>
      <w:proofErr w:type="spellEnd"/>
      <w:r>
        <w:t>.</w:t>
      </w:r>
    </w:p>
    <w:p w14:paraId="19CFF323" w14:textId="77777777" w:rsidR="005F147F" w:rsidRPr="005F147F" w:rsidRDefault="003438FE" w:rsidP="003438FE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>ii.</w:t>
      </w:r>
    </w:p>
    <w:p w14:paraId="724E5ACB" w14:textId="525DC8FA" w:rsidR="005F147F" w:rsidRDefault="005F147F" w:rsidP="003438FE">
      <w:r>
        <w:t xml:space="preserve"> </w:t>
      </w:r>
      <m:oMath>
        <m:r>
          <w:rPr>
            <w:rFonts w:ascii="Cambria Math" w:hAnsi="Cambria Math"/>
          </w:rPr>
          <m:t>R*=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0"/>
      </w:tblGrid>
      <w:tr w:rsidR="005F147F" w14:paraId="3044B068" w14:textId="77777777" w:rsidTr="00887BE6">
        <w:tc>
          <w:tcPr>
            <w:tcW w:w="846" w:type="dxa"/>
          </w:tcPr>
          <w:p w14:paraId="27BBD296" w14:textId="77777777" w:rsidR="005F147F" w:rsidRDefault="005F147F" w:rsidP="00887BE6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14:paraId="6B8A9749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51" w:type="dxa"/>
          </w:tcPr>
          <w:p w14:paraId="3EDAC0B5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</w:tcPr>
          <w:p w14:paraId="691FBCE3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</w:tcPr>
          <w:p w14:paraId="019E4834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5F147F" w14:paraId="287D875E" w14:textId="77777777" w:rsidTr="00887BE6">
        <w:tc>
          <w:tcPr>
            <w:tcW w:w="846" w:type="dxa"/>
          </w:tcPr>
          <w:p w14:paraId="5630647E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50" w:type="dxa"/>
          </w:tcPr>
          <w:p w14:paraId="198C0B88" w14:textId="5BADDCAF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2CA322CB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097A9D0B" w14:textId="65EA04BD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3FE75390" w14:textId="5B5F5F65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F147F" w14:paraId="46EB7CD6" w14:textId="77777777" w:rsidTr="00887BE6">
        <w:tc>
          <w:tcPr>
            <w:tcW w:w="846" w:type="dxa"/>
          </w:tcPr>
          <w:p w14:paraId="72BEE2A2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</w:tcPr>
          <w:p w14:paraId="2009579D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2172F821" w14:textId="418F85DA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52A5D883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3F700137" w14:textId="25B23F52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F147F" w14:paraId="62826147" w14:textId="77777777" w:rsidTr="00887BE6">
        <w:tc>
          <w:tcPr>
            <w:tcW w:w="846" w:type="dxa"/>
          </w:tcPr>
          <w:p w14:paraId="5321001F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</w:tcPr>
          <w:p w14:paraId="340E920F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2E061966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3B0930A0" w14:textId="63E003D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6A9B4A68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F147F" w14:paraId="32B35AD1" w14:textId="77777777" w:rsidTr="00887BE6">
        <w:tc>
          <w:tcPr>
            <w:tcW w:w="846" w:type="dxa"/>
          </w:tcPr>
          <w:p w14:paraId="3EDAD768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14:paraId="6C8678DC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7DD78615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503FBEB3" w14:textId="77777777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3883C899" w14:textId="3718479A" w:rsidR="005F147F" w:rsidRDefault="005F147F" w:rsidP="00887B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6C75BDD4" w14:textId="48C87032" w:rsidR="003438FE" w:rsidRDefault="003438FE" w:rsidP="003438FE"/>
    <w:p w14:paraId="22650F6D" w14:textId="77777777" w:rsidR="005F147F" w:rsidRPr="005F147F" w:rsidRDefault="003438FE" w:rsidP="003438FE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>v.</w:t>
      </w:r>
    </w:p>
    <w:p w14:paraId="437E2D32" w14:textId="6317C81E" w:rsidR="003438FE" w:rsidRDefault="005F147F" w:rsidP="003438FE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>
        <w:rPr>
          <w:rFonts w:hint="eastAsia"/>
        </w:rPr>
        <w:t>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0"/>
      </w:tblGrid>
      <w:tr w:rsidR="003438FE" w14:paraId="2660C96A" w14:textId="2B311E0A" w:rsidTr="00486443">
        <w:tc>
          <w:tcPr>
            <w:tcW w:w="846" w:type="dxa"/>
          </w:tcPr>
          <w:p w14:paraId="657760FF" w14:textId="77777777" w:rsidR="003438FE" w:rsidRDefault="003438FE" w:rsidP="003438F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14:paraId="2FD0F4AC" w14:textId="77E0E4E2" w:rsidR="003438FE" w:rsidRDefault="003438FE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51" w:type="dxa"/>
          </w:tcPr>
          <w:p w14:paraId="7E4742BF" w14:textId="09B9A771" w:rsidR="003438FE" w:rsidRDefault="003438FE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</w:tcPr>
          <w:p w14:paraId="0ED8988B" w14:textId="32595EE9" w:rsidR="003438FE" w:rsidRDefault="003438FE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</w:tcPr>
          <w:p w14:paraId="165A3236" w14:textId="33401FEE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3438FE" w14:paraId="6104299D" w14:textId="1D450D86" w:rsidTr="00486443">
        <w:tc>
          <w:tcPr>
            <w:tcW w:w="846" w:type="dxa"/>
          </w:tcPr>
          <w:p w14:paraId="156145E1" w14:textId="578EC581" w:rsidR="003438FE" w:rsidRDefault="003438FE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50" w:type="dxa"/>
          </w:tcPr>
          <w:p w14:paraId="4FC2856E" w14:textId="4B2586B4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7485ABBE" w14:textId="15612718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471A8F9C" w14:textId="79AD9010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7D24813A" w14:textId="3E15AC1A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438FE" w14:paraId="487B78BC" w14:textId="7C7E8D12" w:rsidTr="00486443">
        <w:tc>
          <w:tcPr>
            <w:tcW w:w="846" w:type="dxa"/>
          </w:tcPr>
          <w:p w14:paraId="6A1BB4D5" w14:textId="175334E4" w:rsidR="003438FE" w:rsidRDefault="003438FE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</w:tcPr>
          <w:p w14:paraId="43F53A9A" w14:textId="60783597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31D5FD03" w14:textId="7EACBB04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79583879" w14:textId="438F8E80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1DF6E740" w14:textId="755A9CB0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438FE" w14:paraId="36A931BD" w14:textId="24123188" w:rsidTr="00486443">
        <w:tc>
          <w:tcPr>
            <w:tcW w:w="846" w:type="dxa"/>
          </w:tcPr>
          <w:p w14:paraId="43D3AB06" w14:textId="391B0642" w:rsidR="003438FE" w:rsidRDefault="003438FE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</w:tcPr>
          <w:p w14:paraId="2A54E025" w14:textId="39CC66D7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1527B28D" w14:textId="7192129B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2EF98D29" w14:textId="0BE0AF9C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6902F97B" w14:textId="3CBD0097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438FE" w14:paraId="3AC5B589" w14:textId="3229E409" w:rsidTr="00486443">
        <w:tc>
          <w:tcPr>
            <w:tcW w:w="846" w:type="dxa"/>
          </w:tcPr>
          <w:p w14:paraId="13E60351" w14:textId="7D40542C" w:rsidR="003438FE" w:rsidRDefault="003438FE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14:paraId="7A1A043A" w14:textId="2EE50197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5321220D" w14:textId="303A0420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392425AA" w14:textId="45BDAB58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0C1E0CE2" w14:textId="1863273D" w:rsidR="003438FE" w:rsidRDefault="00DF6208" w:rsidP="003438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3694278F" w14:textId="77777777" w:rsidR="003438FE" w:rsidRDefault="003438FE" w:rsidP="003438FE"/>
    <w:p w14:paraId="59592B62" w14:textId="1E6F439C" w:rsidR="00DF6208" w:rsidRDefault="00DF6208" w:rsidP="005F147F">
      <w:pPr>
        <w:pStyle w:val="2"/>
      </w:pPr>
      <w:r>
        <w:rPr>
          <w:rFonts w:hint="eastAsia"/>
        </w:rPr>
        <w:t>e</w:t>
      </w:r>
      <w:r>
        <w:t>.</w:t>
      </w:r>
    </w:p>
    <w:p w14:paraId="4BFBDEDD" w14:textId="77777777" w:rsidR="00DF6208" w:rsidRPr="005F147F" w:rsidRDefault="00DF6208" w:rsidP="003438FE">
      <w:pPr>
        <w:rPr>
          <w:b/>
          <w:bCs/>
        </w:rPr>
      </w:pPr>
      <w:proofErr w:type="spellStart"/>
      <w:r w:rsidRPr="005F147F">
        <w:rPr>
          <w:rFonts w:hint="eastAsia"/>
          <w:b/>
          <w:bCs/>
        </w:rPr>
        <w:t>i</w:t>
      </w:r>
      <w:proofErr w:type="spellEnd"/>
      <w:r w:rsidRPr="005F147F">
        <w:rPr>
          <w:b/>
          <w:bCs/>
        </w:rPr>
        <w:t>.</w:t>
      </w:r>
    </w:p>
    <w:p w14:paraId="59E13800" w14:textId="746118A8" w:rsidR="00DF6208" w:rsidRDefault="00DF6208" w:rsidP="003438FE">
      <w:proofErr w:type="gramStart"/>
      <w:r>
        <w:t>S(</w:t>
      </w:r>
      <w:proofErr w:type="gramEnd"/>
      <w:r>
        <w:t>2)=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</m:e>
        </m:nary>
      </m:oMath>
      <w:r>
        <w:rPr>
          <w:rFonts w:hint="eastAsia"/>
        </w:rPr>
        <w:t>=</w:t>
      </w:r>
      <w:r>
        <w:t>2</w:t>
      </w:r>
      <w:r>
        <w:rPr>
          <w:vertAlign w:val="superscript"/>
        </w:rPr>
        <w:t>0</w:t>
      </w:r>
      <w:r>
        <w:t>+2</w:t>
      </w:r>
      <w:r>
        <w:rPr>
          <w:vertAlign w:val="superscript"/>
        </w:rPr>
        <w:t>1</w:t>
      </w:r>
      <w:r>
        <w:t>=3</w:t>
      </w:r>
    </w:p>
    <w:p w14:paraId="1465BC1B" w14:textId="505BFF61" w:rsidR="00DF6208" w:rsidRPr="005F147F" w:rsidRDefault="00DF6208" w:rsidP="003438FE">
      <w:pPr>
        <w:rPr>
          <w:b/>
          <w:bCs/>
        </w:rPr>
      </w:pPr>
      <w:r w:rsidRPr="005F147F">
        <w:rPr>
          <w:rFonts w:hint="eastAsia"/>
          <w:b/>
          <w:bCs/>
        </w:rPr>
        <w:t>i</w:t>
      </w:r>
      <w:r w:rsidRPr="005F147F">
        <w:rPr>
          <w:b/>
          <w:bCs/>
        </w:rPr>
        <w:t>i</w:t>
      </w:r>
      <w:r w:rsidRPr="005F147F">
        <w:rPr>
          <w:rFonts w:hint="eastAsia"/>
          <w:b/>
          <w:bCs/>
        </w:rPr>
        <w:t>.</w:t>
      </w:r>
    </w:p>
    <w:p w14:paraId="0D416C06" w14:textId="2203BC6A" w:rsidR="00DF6208" w:rsidRDefault="00DF6208" w:rsidP="003438FE">
      <w:r>
        <w:rPr>
          <w:rFonts w:hint="eastAsia"/>
        </w:rPr>
        <w:t>B</w:t>
      </w:r>
      <w:r>
        <w:t>asic step:</w:t>
      </w:r>
    </w:p>
    <w:p w14:paraId="6FC8F70F" w14:textId="5A1069F2" w:rsidR="00DF6208" w:rsidRDefault="00DF6208" w:rsidP="003438FE">
      <w:proofErr w:type="gramStart"/>
      <w:r>
        <w:rPr>
          <w:rFonts w:hint="eastAsia"/>
        </w:rPr>
        <w:t>S</w:t>
      </w:r>
      <w:r>
        <w:t>(</w:t>
      </w:r>
      <w:proofErr w:type="gramEnd"/>
      <w:r>
        <w:t>1)=1=2</w:t>
      </w:r>
      <w:r>
        <w:rPr>
          <w:vertAlign w:val="superscript"/>
        </w:rPr>
        <w:t>1</w:t>
      </w:r>
      <w:r>
        <w:t>-1</w:t>
      </w:r>
    </w:p>
    <w:p w14:paraId="732C66F8" w14:textId="093CF6D1" w:rsidR="00DF6208" w:rsidRDefault="00DF6208" w:rsidP="003438FE">
      <w:r>
        <w:rPr>
          <w:rFonts w:hint="eastAsia"/>
        </w:rPr>
        <w:t>I</w:t>
      </w:r>
      <w:r>
        <w:t>nduction hypothesis:</w:t>
      </w:r>
    </w:p>
    <w:p w14:paraId="512AA2E1" w14:textId="65C27766" w:rsidR="00DF6208" w:rsidRDefault="00DF6208" w:rsidP="003438FE">
      <w:r>
        <w:t>For all integer k&gt;=</w:t>
      </w:r>
      <w:proofErr w:type="gramStart"/>
      <w:r>
        <w:t>1,assume</w:t>
      </w:r>
      <w:proofErr w:type="gramEnd"/>
      <w:r>
        <w:t xml:space="preserve"> that S(k)=2</w:t>
      </w:r>
      <w:r>
        <w:rPr>
          <w:vertAlign w:val="superscript"/>
        </w:rPr>
        <w:t>k</w:t>
      </w:r>
      <w:r>
        <w:t>-1</w:t>
      </w:r>
    </w:p>
    <w:p w14:paraId="678FABB7" w14:textId="547E8BF2" w:rsidR="00DF6208" w:rsidRDefault="00DF6208" w:rsidP="003438FE">
      <w:r>
        <w:t>Induction step:</w:t>
      </w:r>
    </w:p>
    <w:p w14:paraId="3F074CC3" w14:textId="59E4BCD8" w:rsidR="00DF6208" w:rsidRDefault="00DF6208" w:rsidP="003438FE">
      <w:pPr>
        <w:rPr>
          <w:rFonts w:ascii="Cambria Math" w:hAnsi="Cambria Math"/>
          <w:i/>
        </w:rPr>
      </w:pPr>
      <w:r>
        <w:lastRenderedPageBreak/>
        <w:t>As for k+</w:t>
      </w:r>
      <w:proofErr w:type="gramStart"/>
      <w:r>
        <w:t>1,S</w:t>
      </w:r>
      <w:proofErr w:type="gramEnd"/>
      <w:r>
        <w:t>(k+1)=</w:t>
      </w:r>
      <w:r w:rsidRPr="00DF6208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Cambria Math" w:hAnsi="Cambria Math" w:hint="eastAsia"/>
          <w:i/>
        </w:rPr>
        <w:t>.</w:t>
      </w:r>
    </w:p>
    <w:p w14:paraId="1483CA08" w14:textId="1ED61308" w:rsidR="00DF6208" w:rsidRDefault="00DF6208" w:rsidP="00DF6208">
      <w:r w:rsidRPr="00DF6208">
        <w:t>We can conclude that</w:t>
      </w:r>
      <w:r>
        <w:t xml:space="preserve"> for any integer n&gt;= </w:t>
      </w:r>
      <w:proofErr w:type="gramStart"/>
      <w:r>
        <w:t>1,S</w:t>
      </w:r>
      <w:proofErr w:type="gramEnd"/>
      <w:r>
        <w:t>(n)=</w:t>
      </w:r>
      <w:r w:rsidRPr="00DF6208">
        <w:t xml:space="preserve"> </w:t>
      </w:r>
      <w:r>
        <w:t>2</w:t>
      </w:r>
      <w:r>
        <w:rPr>
          <w:vertAlign w:val="superscript"/>
        </w:rPr>
        <w:t>k</w:t>
      </w:r>
      <w:r>
        <w:t>-1</w:t>
      </w:r>
    </w:p>
    <w:p w14:paraId="6CA069AC" w14:textId="1EEA5546" w:rsidR="00DF6208" w:rsidRDefault="00DF6208" w:rsidP="003438FE"/>
    <w:p w14:paraId="71591863" w14:textId="42B9E3B7" w:rsidR="00DF6208" w:rsidRDefault="00DF6208" w:rsidP="005F147F">
      <w:pPr>
        <w:pStyle w:val="2"/>
      </w:pPr>
      <w:r>
        <w:rPr>
          <w:rFonts w:hint="eastAsia"/>
        </w:rPr>
        <w:t>f</w:t>
      </w:r>
      <w:r>
        <w:t>.</w:t>
      </w:r>
    </w:p>
    <w:p w14:paraId="11D7D08B" w14:textId="77777777" w:rsidR="005F147F" w:rsidRPr="005F147F" w:rsidRDefault="003C680C" w:rsidP="003C680C">
      <w:pPr>
        <w:wordWrap w:val="0"/>
      </w:pPr>
      <w:r>
        <w:rPr>
          <w:rFonts w:hint="eastAsia"/>
        </w:rPr>
        <w:t>w</w:t>
      </w:r>
      <w:r>
        <w:t>e get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.x.x.y.y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.y.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.x+x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acc>
          </m:e>
        </m:d>
      </m:oMath>
    </w:p>
    <w:p w14:paraId="304485A9" w14:textId="49D962DD" w:rsidR="005F147F" w:rsidRPr="005F147F" w:rsidRDefault="003C680C" w:rsidP="003C680C">
      <w:pPr>
        <w:wordWrap w:val="0"/>
      </w:pP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acc>
          </m:e>
        </m:d>
      </m:oMath>
      <w:r w:rsidR="005F147F" w:rsidRPr="005F147F">
        <w:t>-idempotent law</w:t>
      </w:r>
    </w:p>
    <w:p w14:paraId="30A7F273" w14:textId="5DFCE995" w:rsidR="005F147F" w:rsidRPr="005F147F" w:rsidRDefault="003C680C" w:rsidP="003C680C">
      <w:pPr>
        <w:wordWrap w:val="0"/>
      </w:pP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F147F" w:rsidRPr="005F147F">
        <w:rPr>
          <w:rFonts w:hint="eastAsia"/>
        </w:rPr>
        <w:t>-</w:t>
      </w:r>
      <w:r w:rsidR="005F147F" w:rsidRPr="005F147F">
        <w:t>distributive law</w:t>
      </w:r>
      <w:r w:rsidR="005F147F">
        <w:t xml:space="preserve"> and absorption law</w:t>
      </w:r>
    </w:p>
    <w:p w14:paraId="2B8D6643" w14:textId="0AAC96BD" w:rsidR="003C680C" w:rsidRDefault="003C680C" w:rsidP="003C680C">
      <w:pPr>
        <w:wordWrap w:val="0"/>
      </w:pPr>
      <m:oMath>
        <m:r>
          <w:rPr>
            <w:rFonts w:ascii="Cambria Math" w:hAnsi="Cambria Math"/>
          </w:rPr>
          <m:t>=y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F147F">
        <w:t>-complement law</w:t>
      </w:r>
    </w:p>
    <w:p w14:paraId="47EBCF91" w14:textId="77777777" w:rsidR="005F147F" w:rsidRDefault="005F147F" w:rsidP="003C680C">
      <w:pPr>
        <w:wordWrap w:val="0"/>
      </w:pPr>
    </w:p>
    <w:p w14:paraId="17DD98EF" w14:textId="0438D834" w:rsidR="005F147F" w:rsidRPr="00DF6208" w:rsidRDefault="005F147F" w:rsidP="003C680C">
      <w:pPr>
        <w:wordWrap w:val="0"/>
        <w:rPr>
          <w:rFonts w:hint="eastAsia"/>
        </w:rPr>
      </w:pPr>
      <w:proofErr w:type="gramStart"/>
      <w:r>
        <w:t>So</w:t>
      </w:r>
      <w:proofErr w:type="gramEnd"/>
      <w:r>
        <w:t xml:space="preserve"> the </w:t>
      </w:r>
      <w:proofErr w:type="spellStart"/>
      <w:r>
        <w:t>simplication</w:t>
      </w:r>
      <w:proofErr w:type="spellEnd"/>
      <w:r>
        <w:t xml:space="preserve"> is </w:t>
      </w:r>
      <m:oMath>
        <m:r>
          <w:rPr>
            <w:rFonts w:ascii="Cambria Math" w:hAnsi="Cambria Math"/>
          </w:rPr>
          <m:t>y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sectPr w:rsidR="005F147F" w:rsidRPr="00DF620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B1"/>
    <w:rsid w:val="000464BE"/>
    <w:rsid w:val="002A1D6D"/>
    <w:rsid w:val="003438FE"/>
    <w:rsid w:val="003767B0"/>
    <w:rsid w:val="003C680C"/>
    <w:rsid w:val="004328B1"/>
    <w:rsid w:val="005F147F"/>
    <w:rsid w:val="006A7AF7"/>
    <w:rsid w:val="007624D2"/>
    <w:rsid w:val="007772A3"/>
    <w:rsid w:val="008D5D37"/>
    <w:rsid w:val="009B6DD7"/>
    <w:rsid w:val="009D3155"/>
    <w:rsid w:val="009D75A5"/>
    <w:rsid w:val="00BE4994"/>
    <w:rsid w:val="00C93E2D"/>
    <w:rsid w:val="00DF6208"/>
    <w:rsid w:val="00E77184"/>
    <w:rsid w:val="00F1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1296"/>
  <w15:chartTrackingRefBased/>
  <w15:docId w15:val="{30029E07-EA40-4B03-B16E-7CA56593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4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14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2A3"/>
    <w:rPr>
      <w:color w:val="808080"/>
    </w:rPr>
  </w:style>
  <w:style w:type="table" w:styleId="a4">
    <w:name w:val="Table Grid"/>
    <w:basedOn w:val="a1"/>
    <w:uiPriority w:val="39"/>
    <w:rsid w:val="00E7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F14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14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0438-BA72-4431-87B1-15FA6E2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 Chan</dc:creator>
  <cp:keywords/>
  <dc:description/>
  <cp:lastModifiedBy>Swen Chan</cp:lastModifiedBy>
  <cp:revision>4</cp:revision>
  <cp:lastPrinted>2023-09-28T23:21:00Z</cp:lastPrinted>
  <dcterms:created xsi:type="dcterms:W3CDTF">2023-09-28T20:44:00Z</dcterms:created>
  <dcterms:modified xsi:type="dcterms:W3CDTF">2023-09-28T23:24:00Z</dcterms:modified>
</cp:coreProperties>
</file>